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51A6FE6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5400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540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540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61EC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B88B6-C273-487C-96C4-908F7FB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uzivatel</cp:lastModifiedBy>
  <cp:revision>2</cp:revision>
  <cp:lastPrinted>2025-01-01T18:40:00Z</cp:lastPrinted>
  <dcterms:created xsi:type="dcterms:W3CDTF">2025-10-22T17:57:00Z</dcterms:created>
  <dcterms:modified xsi:type="dcterms:W3CDTF">2025-10-22T17:57:00Z</dcterms:modified>
</cp:coreProperties>
</file>